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632963" w14:textId="09854461" w:rsidR="001F77D7" w:rsidRPr="001F77D7" w:rsidRDefault="00440AB6" w:rsidP="001F77D7">
      <w:pPr>
        <w:pStyle w:val="Heading1"/>
      </w:pPr>
      <w:r w:rsidRPr="001E5107">
        <w:t xml:space="preserve">Problem </w:t>
      </w:r>
      <w:r w:rsidR="00441D00">
        <w:t>3</w:t>
      </w:r>
      <w:r w:rsidRPr="001E5107">
        <w:t>:</w:t>
      </w:r>
      <w:r w:rsidR="00560055">
        <w:t xml:space="preserve"> </w:t>
      </w:r>
      <w:r w:rsidR="001F77D7">
        <w:t>Legal age for marriage in Pakistan</w:t>
      </w:r>
    </w:p>
    <w:p w14:paraId="56E189CE" w14:textId="5FAFA5BE" w:rsidR="00440AB6" w:rsidRPr="001E5107" w:rsidRDefault="00440AB6" w:rsidP="00440AB6">
      <w:pPr>
        <w:rPr>
          <w:b/>
          <w:bCs/>
        </w:rPr>
      </w:pPr>
      <w:r w:rsidRPr="001E5107">
        <w:rPr>
          <w:b/>
          <w:bCs/>
        </w:rPr>
        <w:t xml:space="preserve">Name: Mohammad Burair </w:t>
      </w:r>
    </w:p>
    <w:p w14:paraId="77F3CFDE" w14:textId="5113030C" w:rsidR="00440AB6" w:rsidRPr="001E5107" w:rsidRDefault="00440AB6" w:rsidP="00440AB6">
      <w:pPr>
        <w:rPr>
          <w:b/>
          <w:bCs/>
        </w:rPr>
      </w:pPr>
      <w:r w:rsidRPr="001E5107">
        <w:rPr>
          <w:b/>
          <w:bCs/>
        </w:rPr>
        <w:t>Roll Number: 24k-0775</w:t>
      </w:r>
    </w:p>
    <w:p w14:paraId="5B8EF205" w14:textId="29EBCB5A" w:rsidR="00440AB6" w:rsidRPr="001E5107" w:rsidRDefault="00440AB6" w:rsidP="00440AB6">
      <w:pPr>
        <w:rPr>
          <w:b/>
          <w:bCs/>
        </w:rPr>
      </w:pPr>
      <w:r w:rsidRPr="001E5107">
        <w:rPr>
          <w:b/>
          <w:bCs/>
        </w:rPr>
        <w:t>Section: BCS-1C</w:t>
      </w:r>
    </w:p>
    <w:p w14:paraId="0E05B942" w14:textId="72247920" w:rsidR="00440AB6" w:rsidRPr="001E5107" w:rsidRDefault="00440AB6" w:rsidP="00440AB6">
      <w:pPr>
        <w:rPr>
          <w:b/>
          <w:bCs/>
        </w:rPr>
      </w:pPr>
    </w:p>
    <w:p w14:paraId="11C7592F" w14:textId="2402E458" w:rsidR="00440AB6" w:rsidRPr="001E5107" w:rsidRDefault="004349A2" w:rsidP="004349A2">
      <w:pPr>
        <w:pStyle w:val="Heading2"/>
      </w:pPr>
      <w:r w:rsidRPr="001E5107">
        <w:t>IPO CHAR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9"/>
        <w:gridCol w:w="5842"/>
        <w:gridCol w:w="1038"/>
      </w:tblGrid>
      <w:tr w:rsidR="004349A2" w:rsidRPr="001E5107" w14:paraId="342C5819" w14:textId="77777777" w:rsidTr="004349A2">
        <w:tc>
          <w:tcPr>
            <w:tcW w:w="0" w:type="auto"/>
          </w:tcPr>
          <w:p w14:paraId="4C8AD29B" w14:textId="7B6520D4" w:rsidR="004349A2" w:rsidRPr="001E5107" w:rsidRDefault="004349A2" w:rsidP="004349A2">
            <w:pPr>
              <w:rPr>
                <w:b/>
                <w:bCs/>
              </w:rPr>
            </w:pPr>
            <w:r w:rsidRPr="001E5107">
              <w:rPr>
                <w:b/>
                <w:bCs/>
              </w:rPr>
              <w:t>INPUT</w:t>
            </w:r>
          </w:p>
        </w:tc>
        <w:tc>
          <w:tcPr>
            <w:tcW w:w="0" w:type="auto"/>
          </w:tcPr>
          <w:p w14:paraId="04BE7322" w14:textId="58E36D8E" w:rsidR="004349A2" w:rsidRPr="001E5107" w:rsidRDefault="004349A2" w:rsidP="004349A2">
            <w:pPr>
              <w:rPr>
                <w:b/>
                <w:bCs/>
              </w:rPr>
            </w:pPr>
            <w:r w:rsidRPr="001E5107">
              <w:rPr>
                <w:b/>
                <w:bCs/>
              </w:rPr>
              <w:t xml:space="preserve">PROCESS </w:t>
            </w:r>
          </w:p>
        </w:tc>
        <w:tc>
          <w:tcPr>
            <w:tcW w:w="0" w:type="auto"/>
          </w:tcPr>
          <w:p w14:paraId="19538545" w14:textId="17C8FB4D" w:rsidR="004349A2" w:rsidRPr="001E5107" w:rsidRDefault="004349A2" w:rsidP="004349A2">
            <w:pPr>
              <w:rPr>
                <w:b/>
                <w:bCs/>
              </w:rPr>
            </w:pPr>
            <w:r w:rsidRPr="001E5107">
              <w:rPr>
                <w:b/>
                <w:bCs/>
              </w:rPr>
              <w:t>OUTPUT</w:t>
            </w:r>
          </w:p>
        </w:tc>
      </w:tr>
      <w:tr w:rsidR="004349A2" w:rsidRPr="001E5107" w14:paraId="1F594535" w14:textId="77777777" w:rsidTr="004349A2">
        <w:trPr>
          <w:trHeight w:val="2016"/>
        </w:trPr>
        <w:tc>
          <w:tcPr>
            <w:tcW w:w="0" w:type="auto"/>
          </w:tcPr>
          <w:p w14:paraId="243C7B1E" w14:textId="5194890E" w:rsidR="004349A2" w:rsidRPr="001E5107" w:rsidRDefault="001F77D7" w:rsidP="00560055">
            <w:r>
              <w:t xml:space="preserve">Province, gender, age </w:t>
            </w:r>
          </w:p>
        </w:tc>
        <w:tc>
          <w:tcPr>
            <w:tcW w:w="0" w:type="auto"/>
          </w:tcPr>
          <w:p w14:paraId="158A0D17" w14:textId="1191E485" w:rsidR="00560055" w:rsidRDefault="00000F32" w:rsidP="00000F32">
            <w:r>
              <w:t>If province==</w:t>
            </w:r>
            <w:r w:rsidR="0042262A">
              <w:t>Sindh and age</w:t>
            </w:r>
            <w:r w:rsidR="004D4903">
              <w:t>&gt;=</w:t>
            </w:r>
            <w:r w:rsidR="0042262A">
              <w:t>18</w:t>
            </w:r>
          </w:p>
          <w:p w14:paraId="5C3E5F2A" w14:textId="21CBCFCE" w:rsidR="00433CAA" w:rsidRDefault="00433CAA" w:rsidP="00000F32">
            <w:r>
              <w:t xml:space="preserve">   Result=legal</w:t>
            </w:r>
          </w:p>
          <w:p w14:paraId="65A7A641" w14:textId="0D7218F7" w:rsidR="00433CAA" w:rsidRDefault="00135F80" w:rsidP="00000F32">
            <w:r>
              <w:t xml:space="preserve">Else </w:t>
            </w:r>
            <w:r w:rsidR="00433CAA">
              <w:t xml:space="preserve">If province==Punjab </w:t>
            </w:r>
            <w:r w:rsidR="00ED65C0">
              <w:t>and gender== female</w:t>
            </w:r>
            <w:r w:rsidR="004D4903">
              <w:t xml:space="preserve"> and age&gt;=16</w:t>
            </w:r>
          </w:p>
          <w:p w14:paraId="75C95DFA" w14:textId="1AC1376B" w:rsidR="00B241F2" w:rsidRDefault="00B241F2" w:rsidP="00000F32">
            <w:r>
              <w:t xml:space="preserve">  Resu</w:t>
            </w:r>
            <w:r w:rsidR="00135F80">
              <w:t>l</w:t>
            </w:r>
            <w:r>
              <w:t>t=legal</w:t>
            </w:r>
          </w:p>
          <w:p w14:paraId="364DA8A1" w14:textId="7693AF83" w:rsidR="0042262A" w:rsidRDefault="00135F80" w:rsidP="00000F32">
            <w:r>
              <w:t xml:space="preserve">Else </w:t>
            </w:r>
            <w:r w:rsidR="00B241F2">
              <w:t>If province==Punjab and gender==male and age&gt;=18</w:t>
            </w:r>
          </w:p>
          <w:p w14:paraId="5849C25A" w14:textId="77777777" w:rsidR="006225B4" w:rsidRDefault="006225B4" w:rsidP="00000F32">
            <w:r>
              <w:t xml:space="preserve">  Result=legal</w:t>
            </w:r>
          </w:p>
          <w:p w14:paraId="3D6D5C07" w14:textId="77777777" w:rsidR="00CD23EA" w:rsidRDefault="00CD23EA" w:rsidP="00000F32">
            <w:r>
              <w:t xml:space="preserve">Else </w:t>
            </w:r>
          </w:p>
          <w:p w14:paraId="3F4C050A" w14:textId="36EFF77A" w:rsidR="00CD23EA" w:rsidRPr="001E5107" w:rsidRDefault="00CD23EA" w:rsidP="00000F32">
            <w:r>
              <w:t xml:space="preserve">  Result=illegal</w:t>
            </w:r>
          </w:p>
        </w:tc>
        <w:tc>
          <w:tcPr>
            <w:tcW w:w="0" w:type="auto"/>
          </w:tcPr>
          <w:p w14:paraId="626A33FC" w14:textId="13C9F68D" w:rsidR="004349A2" w:rsidRPr="001E5107" w:rsidRDefault="00560055" w:rsidP="004349A2">
            <w:r>
              <w:t>Result</w:t>
            </w:r>
          </w:p>
        </w:tc>
      </w:tr>
    </w:tbl>
    <w:p w14:paraId="0FA0DB7C" w14:textId="77777777" w:rsidR="004349A2" w:rsidRPr="001E5107" w:rsidRDefault="004349A2" w:rsidP="004349A2"/>
    <w:p w14:paraId="42F70D41" w14:textId="4FCF232D" w:rsidR="00440AB6" w:rsidRPr="001E5107" w:rsidRDefault="0044215D" w:rsidP="004349A2">
      <w:pPr>
        <w:pStyle w:val="Heading2"/>
      </w:pPr>
      <w:r w:rsidRPr="001E5107">
        <w:t>PSEUDOCODE</w:t>
      </w:r>
      <w:r w:rsidR="004349A2" w:rsidRPr="001E5107">
        <w:t>:</w:t>
      </w:r>
    </w:p>
    <w:p w14:paraId="4CA90D50" w14:textId="189D8974" w:rsidR="004349A2" w:rsidRPr="001E5107" w:rsidRDefault="0044215D" w:rsidP="0044215D">
      <w:pPr>
        <w:pStyle w:val="ListParagraph"/>
        <w:numPr>
          <w:ilvl w:val="0"/>
          <w:numId w:val="1"/>
        </w:numPr>
      </w:pPr>
      <w:r w:rsidRPr="001E5107">
        <w:t>DEFINE</w:t>
      </w:r>
      <w:r w:rsidR="00CD23EA">
        <w:t xml:space="preserve"> </w:t>
      </w:r>
      <w:proofErr w:type="gramStart"/>
      <w:r w:rsidR="00CD23EA">
        <w:t>province ,</w:t>
      </w:r>
      <w:proofErr w:type="gramEnd"/>
      <w:r w:rsidR="00CD23EA">
        <w:t xml:space="preserve"> gender , age</w:t>
      </w:r>
      <w:r w:rsidRPr="001E5107">
        <w:t>;</w:t>
      </w:r>
    </w:p>
    <w:p w14:paraId="7C45CC2D" w14:textId="0B56C753" w:rsidR="00560055" w:rsidRDefault="00560055" w:rsidP="008C73AD">
      <w:pPr>
        <w:pStyle w:val="ListParagraph"/>
        <w:numPr>
          <w:ilvl w:val="0"/>
          <w:numId w:val="1"/>
        </w:numPr>
      </w:pPr>
      <w:r>
        <w:t xml:space="preserve">IF </w:t>
      </w:r>
      <w:r w:rsidR="00037F2D">
        <w:t>province==</w:t>
      </w:r>
      <w:r w:rsidR="00A00FD0">
        <w:t>Sindh &amp;&amp; age&gt;=18</w:t>
      </w:r>
    </w:p>
    <w:p w14:paraId="3AD49510" w14:textId="108B3A6E" w:rsidR="009053C7" w:rsidRDefault="00B94505" w:rsidP="00B94505">
      <w:pPr>
        <w:pStyle w:val="ListParagraph"/>
      </w:pPr>
      <w:r>
        <w:t>Result=</w:t>
      </w:r>
      <w:proofErr w:type="gramStart"/>
      <w:r>
        <w:t>legal;</w:t>
      </w:r>
      <w:proofErr w:type="gramEnd"/>
    </w:p>
    <w:p w14:paraId="12D49D4E" w14:textId="32ECEB3E" w:rsidR="009053C7" w:rsidRDefault="00B94505" w:rsidP="008C73AD">
      <w:pPr>
        <w:pStyle w:val="ListParagraph"/>
        <w:numPr>
          <w:ilvl w:val="0"/>
          <w:numId w:val="1"/>
        </w:numPr>
      </w:pPr>
      <w:r>
        <w:t>Else if province==Punjab &amp;&amp; gender == female &amp;&amp; age&gt;=16</w:t>
      </w:r>
    </w:p>
    <w:p w14:paraId="0E0D6D6C" w14:textId="4D3A2487" w:rsidR="00840C89" w:rsidRDefault="00840C89" w:rsidP="00840C89">
      <w:pPr>
        <w:pStyle w:val="ListParagraph"/>
      </w:pPr>
      <w:r>
        <w:t>Result=</w:t>
      </w:r>
      <w:proofErr w:type="gramStart"/>
      <w:r>
        <w:t>legal;</w:t>
      </w:r>
      <w:proofErr w:type="gramEnd"/>
    </w:p>
    <w:p w14:paraId="28D49945" w14:textId="2AF8F272" w:rsidR="00840C89" w:rsidRDefault="00840C89" w:rsidP="008C73AD">
      <w:pPr>
        <w:pStyle w:val="ListParagraph"/>
        <w:numPr>
          <w:ilvl w:val="0"/>
          <w:numId w:val="1"/>
        </w:numPr>
      </w:pPr>
      <w:r>
        <w:t xml:space="preserve">Else </w:t>
      </w:r>
      <w:proofErr w:type="gramStart"/>
      <w:r>
        <w:t>if  province</w:t>
      </w:r>
      <w:proofErr w:type="gramEnd"/>
      <w:r>
        <w:t>==</w:t>
      </w:r>
      <w:r w:rsidR="000C5C99">
        <w:t>Punjab&amp;&amp; gender==male&amp;&amp; age&gt;=18</w:t>
      </w:r>
    </w:p>
    <w:p w14:paraId="21FA4275" w14:textId="2D21B207" w:rsidR="000D6767" w:rsidRDefault="000D6767" w:rsidP="000D6767">
      <w:pPr>
        <w:pStyle w:val="ListParagraph"/>
      </w:pPr>
      <w:r>
        <w:t>Result=</w:t>
      </w:r>
      <w:proofErr w:type="gramStart"/>
      <w:r>
        <w:t>legal;</w:t>
      </w:r>
      <w:proofErr w:type="gramEnd"/>
    </w:p>
    <w:p w14:paraId="7A34BF71" w14:textId="21B22BF1" w:rsidR="000C5C99" w:rsidRDefault="004A6653" w:rsidP="008C73AD">
      <w:pPr>
        <w:pStyle w:val="ListParagraph"/>
        <w:numPr>
          <w:ilvl w:val="0"/>
          <w:numId w:val="1"/>
        </w:numPr>
      </w:pPr>
      <w:r>
        <w:t xml:space="preserve">Else </w:t>
      </w:r>
    </w:p>
    <w:p w14:paraId="03C91116" w14:textId="419CCFF9" w:rsidR="00480C5B" w:rsidRDefault="00480C5B" w:rsidP="00530774">
      <w:pPr>
        <w:pStyle w:val="ListParagraph"/>
      </w:pPr>
      <w:r>
        <w:t>Result =</w:t>
      </w:r>
      <w:proofErr w:type="gramStart"/>
      <w:r>
        <w:t>illegal;</w:t>
      </w:r>
      <w:proofErr w:type="gramEnd"/>
    </w:p>
    <w:p w14:paraId="1AEB50F4" w14:textId="296E15B0" w:rsidR="00480C5B" w:rsidRDefault="00530774" w:rsidP="008C73AD">
      <w:pPr>
        <w:pStyle w:val="ListParagraph"/>
        <w:numPr>
          <w:ilvl w:val="0"/>
          <w:numId w:val="1"/>
        </w:numPr>
      </w:pPr>
      <w:r>
        <w:t xml:space="preserve">Print </w:t>
      </w:r>
      <w:proofErr w:type="gramStart"/>
      <w:r>
        <w:t>result;</w:t>
      </w:r>
      <w:proofErr w:type="gramEnd"/>
    </w:p>
    <w:p w14:paraId="3BCCBA2B" w14:textId="1D85BA1B" w:rsidR="009053C7" w:rsidRDefault="009053C7" w:rsidP="009053C7">
      <w:pPr>
        <w:pStyle w:val="ListParagraph"/>
        <w:ind w:left="1440"/>
      </w:pPr>
    </w:p>
    <w:p w14:paraId="263E6C3F" w14:textId="77777777" w:rsidR="00F33282" w:rsidRPr="001E5107" w:rsidRDefault="00F33282" w:rsidP="00F33282"/>
    <w:p w14:paraId="24C28DAC" w14:textId="1C2C0530" w:rsidR="0044215D" w:rsidRPr="001E5107" w:rsidRDefault="005B779C" w:rsidP="0044215D">
      <w:pPr>
        <w:pStyle w:val="Heading2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5FCFB6D0" wp14:editId="5B0ABE7B">
            <wp:simplePos x="0" y="0"/>
            <wp:positionH relativeFrom="margin">
              <wp:align>center</wp:align>
            </wp:positionH>
            <wp:positionV relativeFrom="paragraph">
              <wp:posOffset>363985</wp:posOffset>
            </wp:positionV>
            <wp:extent cx="4365092" cy="7679531"/>
            <wp:effectExtent l="0" t="0" r="0" b="0"/>
            <wp:wrapTight wrapText="bothSides">
              <wp:wrapPolygon edited="0">
                <wp:start x="0" y="0"/>
                <wp:lineTo x="0" y="21541"/>
                <wp:lineTo x="21493" y="21541"/>
                <wp:lineTo x="21493" y="0"/>
                <wp:lineTo x="0" y="0"/>
              </wp:wrapPolygon>
            </wp:wrapTight>
            <wp:docPr id="1437638734" name="Picture 1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638734" name="Picture 1" descr="A diagram of a flowchar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5092" cy="76795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215D" w:rsidRPr="001E5107">
        <w:t xml:space="preserve">FLOW CHART: </w:t>
      </w:r>
    </w:p>
    <w:sectPr w:rsidR="0044215D" w:rsidRPr="001E5107" w:rsidSect="00560055">
      <w:pgSz w:w="12240" w:h="15840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F7762B" w14:textId="77777777" w:rsidR="00465161" w:rsidRDefault="00465161" w:rsidP="00560055">
      <w:pPr>
        <w:spacing w:after="0" w:line="240" w:lineRule="auto"/>
      </w:pPr>
      <w:r>
        <w:separator/>
      </w:r>
    </w:p>
  </w:endnote>
  <w:endnote w:type="continuationSeparator" w:id="0">
    <w:p w14:paraId="79AC0E84" w14:textId="77777777" w:rsidR="00465161" w:rsidRDefault="00465161" w:rsidP="00560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576008" w14:textId="77777777" w:rsidR="00465161" w:rsidRDefault="00465161" w:rsidP="00560055">
      <w:pPr>
        <w:spacing w:after="0" w:line="240" w:lineRule="auto"/>
      </w:pPr>
      <w:r>
        <w:separator/>
      </w:r>
    </w:p>
  </w:footnote>
  <w:footnote w:type="continuationSeparator" w:id="0">
    <w:p w14:paraId="05AE6B40" w14:textId="77777777" w:rsidR="00465161" w:rsidRDefault="00465161" w:rsidP="005600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F93647"/>
    <w:multiLevelType w:val="hybridMultilevel"/>
    <w:tmpl w:val="8BE44D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34605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E97"/>
    <w:rsid w:val="00000F32"/>
    <w:rsid w:val="00037F2D"/>
    <w:rsid w:val="00093B9B"/>
    <w:rsid w:val="000C5C99"/>
    <w:rsid w:val="000D6767"/>
    <w:rsid w:val="00112811"/>
    <w:rsid w:val="00135F80"/>
    <w:rsid w:val="001917CB"/>
    <w:rsid w:val="001E5107"/>
    <w:rsid w:val="001F77D7"/>
    <w:rsid w:val="00224E49"/>
    <w:rsid w:val="00260F20"/>
    <w:rsid w:val="002C2E97"/>
    <w:rsid w:val="0042262A"/>
    <w:rsid w:val="00433CAA"/>
    <w:rsid w:val="004349A2"/>
    <w:rsid w:val="00440AB6"/>
    <w:rsid w:val="00441D00"/>
    <w:rsid w:val="0044215D"/>
    <w:rsid w:val="00465161"/>
    <w:rsid w:val="00480C5B"/>
    <w:rsid w:val="004A6653"/>
    <w:rsid w:val="004D4903"/>
    <w:rsid w:val="00530774"/>
    <w:rsid w:val="00560055"/>
    <w:rsid w:val="005B779C"/>
    <w:rsid w:val="006225B4"/>
    <w:rsid w:val="007A56BE"/>
    <w:rsid w:val="00840C89"/>
    <w:rsid w:val="00893FDA"/>
    <w:rsid w:val="008A5B14"/>
    <w:rsid w:val="008C73AD"/>
    <w:rsid w:val="009053C7"/>
    <w:rsid w:val="00975826"/>
    <w:rsid w:val="00A00FD0"/>
    <w:rsid w:val="00B241F2"/>
    <w:rsid w:val="00B94505"/>
    <w:rsid w:val="00BE4AC2"/>
    <w:rsid w:val="00CD23EA"/>
    <w:rsid w:val="00DF1F4B"/>
    <w:rsid w:val="00E003CF"/>
    <w:rsid w:val="00ED65C0"/>
    <w:rsid w:val="00EE4615"/>
    <w:rsid w:val="00F33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6951A5"/>
  <w15:chartTrackingRefBased/>
  <w15:docId w15:val="{D0CA7C81-7D03-437F-A997-32E54A792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2E9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2E9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C2E9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2E9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2E9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2E9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2E9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2E9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2E9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2E9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C2E9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C2E9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C2E9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2E9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2E9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2E9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2E9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2E9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C2E9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2E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2E9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C2E9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C2E9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C2E9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C2E9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C2E9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2E9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2E9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C2E97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4349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600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0055"/>
  </w:style>
  <w:style w:type="paragraph" w:styleId="Footer">
    <w:name w:val="footer"/>
    <w:basedOn w:val="Normal"/>
    <w:link w:val="FooterChar"/>
    <w:uiPriority w:val="99"/>
    <w:unhideWhenUsed/>
    <w:rsid w:val="005600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00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A6E3E-00C6-42CA-A573-7DE818339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90</Words>
  <Characters>571</Characters>
  <Application>Microsoft Office Word</Application>
  <DocSecurity>0</DocSecurity>
  <Lines>35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mmad Burair</dc:creator>
  <cp:keywords/>
  <dc:description/>
  <cp:lastModifiedBy>Mohmmad Burair</cp:lastModifiedBy>
  <cp:revision>31</cp:revision>
  <dcterms:created xsi:type="dcterms:W3CDTF">2024-09-08T17:13:00Z</dcterms:created>
  <dcterms:modified xsi:type="dcterms:W3CDTF">2024-09-15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57695392584cb749720912661ca194714c674e6ff13430a7a2e10f963ff249a</vt:lpwstr>
  </property>
</Properties>
</file>